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36FD" w14:textId="77777777" w:rsidR="00534B56" w:rsidRPr="00CF32F5" w:rsidRDefault="006F56BF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39DF1" wp14:editId="60FEDE39">
                <wp:simplePos x="0" y="0"/>
                <wp:positionH relativeFrom="column">
                  <wp:posOffset>-161290</wp:posOffset>
                </wp:positionH>
                <wp:positionV relativeFrom="paragraph">
                  <wp:posOffset>-314325</wp:posOffset>
                </wp:positionV>
                <wp:extent cx="1205865" cy="1266825"/>
                <wp:effectExtent l="635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237E" w14:textId="77777777" w:rsidR="00971A3A" w:rsidRDefault="00D43F80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32896" wp14:editId="32C8C6C1">
                                  <wp:extent cx="1023456" cy="1023456"/>
                                  <wp:effectExtent l="0" t="0" r="0" b="0"/>
                                  <wp:docPr id="4" name="Resim 2" descr="C:\Users\EFE\Desktop\Evrak Listeleri\Italy_flag-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Italy_flag-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421" cy="1023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9D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7pt;margin-top:-24.75pt;width:94.95pt;height:9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" filled="f" stroked="f">
                <v:textbox style="mso-fit-shape-to-text:t">
                  <w:txbxContent>
                    <w:p w14:paraId="1718237E" w14:textId="77777777" w:rsidR="00971A3A" w:rsidRDefault="00D43F80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0FD32896" wp14:editId="32C8C6C1">
                            <wp:extent cx="1023456" cy="1023456"/>
                            <wp:effectExtent l="0" t="0" r="0" b="0"/>
                            <wp:docPr id="4" name="Resim 2" descr="C:\Users\EFE\Desktop\Evrak Listeleri\Italy_flag-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Italy_flag-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421" cy="1023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01757" wp14:editId="14AC4078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FC3E" w14:textId="77777777" w:rsidR="00F93E4E" w:rsidRDefault="00F93E4E" w:rsidP="00F93E4E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E99AAF7" w14:textId="77777777" w:rsidR="00F93E4E" w:rsidRDefault="00F93E4E" w:rsidP="00F93E4E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6840BAC4" w14:textId="77777777" w:rsidR="00F93E4E" w:rsidRDefault="00F93E4E" w:rsidP="00F93E4E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4D0F4C31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EEAD701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1757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58C0FC3E" w14:textId="77777777" w:rsidR="00F93E4E" w:rsidRDefault="00F93E4E" w:rsidP="00F93E4E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E99AAF7" w14:textId="77777777" w:rsidR="00F93E4E" w:rsidRDefault="00F93E4E" w:rsidP="00F93E4E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6840BAC4" w14:textId="77777777" w:rsidR="00F93E4E" w:rsidRDefault="00F93E4E" w:rsidP="00F93E4E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4D0F4C31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EEAD701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20998" wp14:editId="2DA6E96E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CAF9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AE2A" wp14:editId="7F8F5B51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998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2FBFCAF9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5B7DAE2A" wp14:editId="7F8F5B51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3A8F7A07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2D492A86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AF11132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D2DA60C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1B47F001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1CF2171" w14:textId="77777777" w:rsidR="004D6447" w:rsidRPr="006F56BF" w:rsidRDefault="005B3C0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6BF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TALYA</w:t>
      </w:r>
    </w:p>
    <w:p w14:paraId="7242C609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6B44D3F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6F56B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6F56B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E0414AC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D99D976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62384893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4451EE6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ABF1BD3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09B1EF4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9FF6469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15BBEDF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5A4935D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5B63BEF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B26484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6AF5011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E9F5D4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42CAB3CD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560AA1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86A46C5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4029A458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892A754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D29EF72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CD3CF84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44CCD265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00B04590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56942C3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3232F514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67F0D51D" w14:textId="77777777" w:rsidR="004D6447" w:rsidRDefault="004D6447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B3C0D">
        <w:rPr>
          <w:rFonts w:ascii="Arial" w:hAnsi="Arial" w:cs="Arial"/>
          <w:sz w:val="18"/>
          <w:szCs w:val="18"/>
          <w:lang w:val="tr-TR"/>
        </w:rPr>
        <w:t>doldurulmuş ilgili</w:t>
      </w:r>
      <w:r w:rsidR="009F1460">
        <w:rPr>
          <w:rFonts w:ascii="Arial" w:hAnsi="Arial" w:cs="Arial"/>
          <w:sz w:val="18"/>
          <w:szCs w:val="18"/>
          <w:lang w:val="tr-TR"/>
        </w:rPr>
        <w:t xml:space="preserve">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D2CBA14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57EB48B6" w14:textId="77777777"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ve iletişim bilgileri (T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785157D7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3A3B842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1AE09E36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622361D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5982CEB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A41876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EF3EEA8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F176904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00248AF6" w14:textId="77777777" w:rsidR="0055740A" w:rsidRPr="00971A3A" w:rsidRDefault="006F56B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5F94C" wp14:editId="3849DEBB">
                <wp:simplePos x="0" y="0"/>
                <wp:positionH relativeFrom="column">
                  <wp:posOffset>-36195</wp:posOffset>
                </wp:positionH>
                <wp:positionV relativeFrom="paragraph">
                  <wp:posOffset>138430</wp:posOffset>
                </wp:positionV>
                <wp:extent cx="6826250" cy="1586865"/>
                <wp:effectExtent l="11430" t="10795" r="1079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B023" w14:textId="77777777" w:rsidR="00853B6D" w:rsidRDefault="00853B6D" w:rsidP="00853B6D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0DF1CA2" w14:textId="77777777" w:rsidR="00853B6D" w:rsidRDefault="00853B6D" w:rsidP="00853B6D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3A5A5EAD" w14:textId="77777777" w:rsidR="00853B6D" w:rsidRDefault="00853B6D" w:rsidP="00853B6D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F1E99C4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3FDD384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0BA8243B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C82A487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4AEEB89E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32D5C9D" w14:textId="77777777" w:rsidR="00971A3A" w:rsidRPr="006F56BF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E46DD5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F94C" id="Text Box 3" o:spid="_x0000_s1029" type="#_x0000_t202" style="position:absolute;left:0;text-align:left;margin-left:-2.85pt;margin-top:10.9pt;width:537.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">
                <v:textbox>
                  <w:txbxContent>
                    <w:p w14:paraId="7851B023" w14:textId="77777777" w:rsidR="00853B6D" w:rsidRDefault="00853B6D" w:rsidP="00853B6D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0DF1CA2" w14:textId="77777777" w:rsidR="00853B6D" w:rsidRDefault="00853B6D" w:rsidP="00853B6D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3A5A5EAD" w14:textId="77777777" w:rsidR="00853B6D" w:rsidRDefault="00853B6D" w:rsidP="00853B6D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F1E99C4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3FDD384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0BA8243B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C82A487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4AEEB89E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32D5C9D" w14:textId="77777777" w:rsidR="00971A3A" w:rsidRPr="006F56BF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3E46DD5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6D3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A0AB7" w14:textId="77777777" w:rsidR="006D3E09" w:rsidRDefault="006D3E09" w:rsidP="005D4C4A">
      <w:pPr>
        <w:spacing w:after="0" w:line="240" w:lineRule="auto"/>
      </w:pPr>
      <w:r>
        <w:separator/>
      </w:r>
    </w:p>
  </w:endnote>
  <w:endnote w:type="continuationSeparator" w:id="0">
    <w:p w14:paraId="6D3050D6" w14:textId="77777777" w:rsidR="006D3E09" w:rsidRDefault="006D3E09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860C8" w14:textId="77777777" w:rsidR="006D3E09" w:rsidRDefault="006D3E09" w:rsidP="005D4C4A">
      <w:pPr>
        <w:spacing w:after="0" w:line="240" w:lineRule="auto"/>
      </w:pPr>
      <w:r>
        <w:separator/>
      </w:r>
    </w:p>
  </w:footnote>
  <w:footnote w:type="continuationSeparator" w:id="0">
    <w:p w14:paraId="0A335A42" w14:textId="77777777" w:rsidR="006D3E09" w:rsidRDefault="006D3E09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46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331F3"/>
    <w:rsid w:val="00333DA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6D3E09"/>
    <w:rsid w:val="006F56BF"/>
    <w:rsid w:val="00746E40"/>
    <w:rsid w:val="00764051"/>
    <w:rsid w:val="00771575"/>
    <w:rsid w:val="00797814"/>
    <w:rsid w:val="007B4EAA"/>
    <w:rsid w:val="007D37BD"/>
    <w:rsid w:val="007E6C8E"/>
    <w:rsid w:val="00825553"/>
    <w:rsid w:val="00853B6D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A0D3C"/>
    <w:rsid w:val="00CB6283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93E4E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C641"/>
  <w15:docId w15:val="{3C45D163-7C58-45B7-AC49-6ADDBB0D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ECB-A24D-435E-9C3A-EF65663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talya Vizesi Gerekli Evraklar</cp:keywords>
  <cp:lastModifiedBy>Altan Brown</cp:lastModifiedBy>
  <cp:revision>4</cp:revision>
  <cp:lastPrinted>2015-03-18T11:15:00Z</cp:lastPrinted>
  <dcterms:created xsi:type="dcterms:W3CDTF">2015-03-27T22:30:00Z</dcterms:created>
  <dcterms:modified xsi:type="dcterms:W3CDTF">2024-04-13T11:59:00Z</dcterms:modified>
</cp:coreProperties>
</file>